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E6850" w14:textId="77777777" w:rsidR="00F56325" w:rsidRPr="000C2DC3" w:rsidRDefault="00F56325">
      <w:pPr>
        <w:rPr>
          <w:rFonts w:cs="Arial"/>
          <w:b/>
          <w:color w:val="222222"/>
          <w:shd w:val="clear" w:color="auto" w:fill="FFFFFF"/>
        </w:rPr>
      </w:pPr>
    </w:p>
    <w:p w14:paraId="78349B27" w14:textId="77777777" w:rsidR="001112FA" w:rsidRPr="00EE0233" w:rsidRDefault="006444AC">
      <w:pPr>
        <w:rPr>
          <w:rFonts w:cs="Arial"/>
          <w:color w:val="222222"/>
          <w:sz w:val="24"/>
          <w:szCs w:val="24"/>
          <w:shd w:val="clear" w:color="auto" w:fill="FFFFFF"/>
        </w:rPr>
      </w:pPr>
      <w:r w:rsidRPr="00EE0233">
        <w:rPr>
          <w:b/>
          <w:sz w:val="24"/>
          <w:szCs w:val="24"/>
        </w:rPr>
        <w:t>1. General</w:t>
      </w:r>
      <w:r w:rsidR="001112FA" w:rsidRPr="00EE0233">
        <w:rPr>
          <w:b/>
          <w:sz w:val="24"/>
          <w:szCs w:val="24"/>
        </w:rPr>
        <w:t xml:space="preserve"> Information</w:t>
      </w:r>
      <w:r w:rsidR="001112FA" w:rsidRPr="00EE0233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 – </w:t>
      </w:r>
      <w:r w:rsidR="001112FA" w:rsidRPr="00EE0233">
        <w:rPr>
          <w:rFonts w:cs="Arial"/>
          <w:color w:val="222222"/>
          <w:sz w:val="24"/>
          <w:szCs w:val="24"/>
          <w:shd w:val="clear" w:color="auto" w:fill="FFFFFF"/>
        </w:rPr>
        <w:t>Relevant to all registrants</w:t>
      </w:r>
      <w:r w:rsidR="000C2DC3" w:rsidRPr="00EE0233">
        <w:rPr>
          <w:rFonts w:cs="Arial"/>
          <w:color w:val="222222"/>
          <w:sz w:val="24"/>
          <w:szCs w:val="24"/>
          <w:shd w:val="clear" w:color="auto" w:fill="FFFFFF"/>
        </w:rPr>
        <w:t xml:space="preserve"> (</w:t>
      </w:r>
      <w:r w:rsidR="000C2DC3" w:rsidRPr="007E7537">
        <w:rPr>
          <w:rFonts w:cs="Arial"/>
          <w:color w:val="222222"/>
          <w:sz w:val="24"/>
          <w:szCs w:val="24"/>
          <w:u w:val="single"/>
          <w:shd w:val="clear" w:color="auto" w:fill="FFFFFF"/>
        </w:rPr>
        <w:t xml:space="preserve">fill out </w:t>
      </w:r>
      <w:r w:rsidR="007E7537" w:rsidRPr="007E7537">
        <w:rPr>
          <w:rFonts w:cs="Arial"/>
          <w:color w:val="222222"/>
          <w:sz w:val="24"/>
          <w:szCs w:val="24"/>
          <w:u w:val="single"/>
          <w:shd w:val="clear" w:color="auto" w:fill="FFFFFF"/>
        </w:rPr>
        <w:t xml:space="preserve">separate forms </w:t>
      </w:r>
      <w:r w:rsidR="000C2DC3" w:rsidRPr="007E7537">
        <w:rPr>
          <w:rFonts w:cs="Arial"/>
          <w:color w:val="222222"/>
          <w:sz w:val="24"/>
          <w:szCs w:val="24"/>
          <w:u w:val="single"/>
          <w:shd w:val="clear" w:color="auto" w:fill="FFFFFF"/>
        </w:rPr>
        <w:t>for different site address</w:t>
      </w:r>
      <w:r w:rsidR="000C2DC3" w:rsidRPr="00EE0233">
        <w:rPr>
          <w:rFonts w:cs="Arial"/>
          <w:color w:val="222222"/>
          <w:sz w:val="24"/>
          <w:szCs w:val="24"/>
          <w:shd w:val="clear" w:color="auto" w:fill="FFFFFF"/>
        </w:rPr>
        <w:t>)</w:t>
      </w:r>
      <w:r w:rsidR="001112FA" w:rsidRPr="00EE0233">
        <w:rPr>
          <w:rFonts w:cs="Arial"/>
          <w:color w:val="222222"/>
          <w:sz w:val="24"/>
          <w:szCs w:val="24"/>
          <w:shd w:val="clear" w:color="auto" w:fill="FFFFFF"/>
        </w:rPr>
        <w:t>: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405"/>
        <w:gridCol w:w="8222"/>
      </w:tblGrid>
      <w:tr w:rsidR="001112FA" w14:paraId="72D623F9" w14:textId="77777777" w:rsidTr="009921FC">
        <w:trPr>
          <w:trHeight w:val="351"/>
        </w:trPr>
        <w:tc>
          <w:tcPr>
            <w:tcW w:w="2405" w:type="dxa"/>
            <w:vAlign w:val="center"/>
          </w:tcPr>
          <w:p w14:paraId="15311C0F" w14:textId="77777777" w:rsidR="001112FA" w:rsidRPr="001112FA" w:rsidRDefault="001112FA" w:rsidP="009921FC">
            <w:pPr>
              <w:rPr>
                <w:b/>
                <w:color w:val="FF0000"/>
                <w:szCs w:val="24"/>
              </w:rPr>
            </w:pPr>
            <w:r w:rsidRPr="001112FA">
              <w:rPr>
                <w:b/>
                <w:color w:val="FF0000"/>
                <w:szCs w:val="24"/>
              </w:rPr>
              <w:t>COMPANY NAME</w:t>
            </w:r>
          </w:p>
        </w:tc>
        <w:tc>
          <w:tcPr>
            <w:tcW w:w="8222" w:type="dxa"/>
          </w:tcPr>
          <w:p w14:paraId="180E2CB7" w14:textId="77777777" w:rsidR="001112FA" w:rsidRDefault="001112FA">
            <w:pPr>
              <w:rPr>
                <w:b/>
                <w:sz w:val="28"/>
              </w:rPr>
            </w:pPr>
          </w:p>
        </w:tc>
      </w:tr>
      <w:tr w:rsidR="001112FA" w14:paraId="420A94F4" w14:textId="77777777" w:rsidTr="009921FC">
        <w:trPr>
          <w:trHeight w:val="366"/>
        </w:trPr>
        <w:tc>
          <w:tcPr>
            <w:tcW w:w="2405" w:type="dxa"/>
            <w:vAlign w:val="center"/>
          </w:tcPr>
          <w:p w14:paraId="1C2EE9D7" w14:textId="77777777" w:rsidR="001112FA" w:rsidRPr="001112FA" w:rsidRDefault="00CB7045" w:rsidP="009921FC">
            <w:pPr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 xml:space="preserve">COMPANY </w:t>
            </w:r>
            <w:r w:rsidR="001112FA" w:rsidRPr="001112FA">
              <w:rPr>
                <w:b/>
                <w:color w:val="FF0000"/>
                <w:szCs w:val="24"/>
              </w:rPr>
              <w:t>ADDRESS</w:t>
            </w:r>
          </w:p>
        </w:tc>
        <w:tc>
          <w:tcPr>
            <w:tcW w:w="8222" w:type="dxa"/>
          </w:tcPr>
          <w:p w14:paraId="4ECDA39D" w14:textId="77777777" w:rsidR="001112FA" w:rsidRDefault="001112FA">
            <w:pPr>
              <w:rPr>
                <w:b/>
                <w:sz w:val="28"/>
              </w:rPr>
            </w:pPr>
          </w:p>
        </w:tc>
      </w:tr>
      <w:tr w:rsidR="00CB7045" w14:paraId="1408FB12" w14:textId="77777777" w:rsidTr="009921FC">
        <w:trPr>
          <w:trHeight w:val="366"/>
        </w:trPr>
        <w:tc>
          <w:tcPr>
            <w:tcW w:w="2405" w:type="dxa"/>
            <w:vAlign w:val="center"/>
          </w:tcPr>
          <w:p w14:paraId="2B012318" w14:textId="77777777" w:rsidR="00CB7045" w:rsidRPr="001112FA" w:rsidRDefault="00CB7045" w:rsidP="009921FC">
            <w:pPr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COMPANY TEL</w:t>
            </w:r>
          </w:p>
        </w:tc>
        <w:tc>
          <w:tcPr>
            <w:tcW w:w="8222" w:type="dxa"/>
          </w:tcPr>
          <w:p w14:paraId="65AC0A03" w14:textId="77777777" w:rsidR="00CB7045" w:rsidRDefault="00CB7045">
            <w:pPr>
              <w:rPr>
                <w:b/>
                <w:sz w:val="28"/>
              </w:rPr>
            </w:pPr>
          </w:p>
        </w:tc>
      </w:tr>
    </w:tbl>
    <w:p w14:paraId="37949D2F" w14:textId="77777777" w:rsidR="007E7537" w:rsidRPr="007E7537" w:rsidRDefault="007E7537">
      <w:pPr>
        <w:rPr>
          <w:b/>
          <w:sz w:val="10"/>
          <w:szCs w:val="24"/>
        </w:rPr>
      </w:pPr>
    </w:p>
    <w:p w14:paraId="5B5EDE07" w14:textId="77777777" w:rsidR="008E5C2E" w:rsidRPr="00EE0233" w:rsidRDefault="007E7537">
      <w:pPr>
        <w:rPr>
          <w:b/>
          <w:sz w:val="24"/>
          <w:szCs w:val="24"/>
        </w:rPr>
      </w:pPr>
      <w:r w:rsidRPr="00EE0233">
        <w:rPr>
          <w:b/>
          <w:sz w:val="24"/>
          <w:szCs w:val="24"/>
        </w:rPr>
        <w:t>2. Visitor</w:t>
      </w:r>
      <w:r w:rsidR="001112FA" w:rsidRPr="00EE0233">
        <w:rPr>
          <w:b/>
          <w:sz w:val="24"/>
          <w:szCs w:val="24"/>
        </w:rPr>
        <w:t xml:space="preserve"> Details:</w:t>
      </w:r>
    </w:p>
    <w:tbl>
      <w:tblPr>
        <w:tblStyle w:val="TableGrid"/>
        <w:tblW w:w="10580" w:type="dxa"/>
        <w:tblLook w:val="04A0" w:firstRow="1" w:lastRow="0" w:firstColumn="1" w:lastColumn="0" w:noHBand="0" w:noVBand="1"/>
      </w:tblPr>
      <w:tblGrid>
        <w:gridCol w:w="1019"/>
        <w:gridCol w:w="1915"/>
        <w:gridCol w:w="2122"/>
        <w:gridCol w:w="2792"/>
        <w:gridCol w:w="2732"/>
      </w:tblGrid>
      <w:tr w:rsidR="00790022" w14:paraId="6A29B3E7" w14:textId="77777777" w:rsidTr="00790022">
        <w:trPr>
          <w:trHeight w:val="330"/>
        </w:trPr>
        <w:tc>
          <w:tcPr>
            <w:tcW w:w="1019" w:type="dxa"/>
            <w:vAlign w:val="center"/>
          </w:tcPr>
          <w:p w14:paraId="61789718" w14:textId="77777777" w:rsidR="00790022" w:rsidRPr="0016666C" w:rsidRDefault="00790022" w:rsidP="001112FA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TITLE</w:t>
            </w:r>
          </w:p>
        </w:tc>
        <w:tc>
          <w:tcPr>
            <w:tcW w:w="1915" w:type="dxa"/>
            <w:vAlign w:val="center"/>
          </w:tcPr>
          <w:p w14:paraId="6A496AC7" w14:textId="77777777" w:rsidR="00790022" w:rsidRPr="0016666C" w:rsidRDefault="00790022" w:rsidP="001112FA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FIRST NAME</w:t>
            </w:r>
          </w:p>
        </w:tc>
        <w:tc>
          <w:tcPr>
            <w:tcW w:w="2122" w:type="dxa"/>
            <w:vAlign w:val="center"/>
          </w:tcPr>
          <w:p w14:paraId="1D924630" w14:textId="77777777" w:rsidR="00790022" w:rsidRPr="0016666C" w:rsidRDefault="00790022" w:rsidP="001112FA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LAST NAME</w:t>
            </w:r>
          </w:p>
        </w:tc>
        <w:tc>
          <w:tcPr>
            <w:tcW w:w="2792" w:type="dxa"/>
            <w:vAlign w:val="center"/>
          </w:tcPr>
          <w:p w14:paraId="0F9B5683" w14:textId="77777777" w:rsidR="00790022" w:rsidRPr="0016666C" w:rsidRDefault="00790022" w:rsidP="001112FA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POSITION</w:t>
            </w:r>
          </w:p>
        </w:tc>
        <w:tc>
          <w:tcPr>
            <w:tcW w:w="2732" w:type="dxa"/>
            <w:vAlign w:val="center"/>
          </w:tcPr>
          <w:p w14:paraId="5EC9435A" w14:textId="77777777" w:rsidR="00790022" w:rsidRPr="0016666C" w:rsidRDefault="00790022" w:rsidP="001112FA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EMAIL</w:t>
            </w:r>
          </w:p>
        </w:tc>
      </w:tr>
      <w:tr w:rsidR="00790022" w:rsidRPr="000C2DC3" w14:paraId="0D9D1B1C" w14:textId="77777777" w:rsidTr="00790022">
        <w:trPr>
          <w:trHeight w:val="345"/>
        </w:trPr>
        <w:tc>
          <w:tcPr>
            <w:tcW w:w="1019" w:type="dxa"/>
          </w:tcPr>
          <w:p w14:paraId="5CE78772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1915" w:type="dxa"/>
          </w:tcPr>
          <w:p w14:paraId="39441B26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2122" w:type="dxa"/>
          </w:tcPr>
          <w:p w14:paraId="04D24884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2792" w:type="dxa"/>
          </w:tcPr>
          <w:p w14:paraId="12349CEA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2732" w:type="dxa"/>
          </w:tcPr>
          <w:p w14:paraId="18F517C2" w14:textId="77777777" w:rsidR="00790022" w:rsidRPr="000C2DC3" w:rsidRDefault="00790022">
            <w:pPr>
              <w:rPr>
                <w:b/>
              </w:rPr>
            </w:pPr>
          </w:p>
        </w:tc>
      </w:tr>
      <w:tr w:rsidR="00790022" w:rsidRPr="000C2DC3" w14:paraId="127EE750" w14:textId="77777777" w:rsidTr="00790022">
        <w:trPr>
          <w:trHeight w:val="330"/>
        </w:trPr>
        <w:tc>
          <w:tcPr>
            <w:tcW w:w="1019" w:type="dxa"/>
          </w:tcPr>
          <w:p w14:paraId="5F25CC66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1915" w:type="dxa"/>
          </w:tcPr>
          <w:p w14:paraId="481F4CFB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2122" w:type="dxa"/>
          </w:tcPr>
          <w:p w14:paraId="73D9108C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2792" w:type="dxa"/>
          </w:tcPr>
          <w:p w14:paraId="695CC31E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2732" w:type="dxa"/>
          </w:tcPr>
          <w:p w14:paraId="3965D3E6" w14:textId="77777777" w:rsidR="00790022" w:rsidRPr="000C2DC3" w:rsidRDefault="00790022">
            <w:pPr>
              <w:rPr>
                <w:b/>
              </w:rPr>
            </w:pPr>
          </w:p>
        </w:tc>
      </w:tr>
      <w:tr w:rsidR="00790022" w:rsidRPr="000C2DC3" w14:paraId="00D2201E" w14:textId="77777777" w:rsidTr="00790022">
        <w:trPr>
          <w:trHeight w:val="345"/>
        </w:trPr>
        <w:tc>
          <w:tcPr>
            <w:tcW w:w="1019" w:type="dxa"/>
          </w:tcPr>
          <w:p w14:paraId="297CA9DA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1915" w:type="dxa"/>
          </w:tcPr>
          <w:p w14:paraId="2E8CD61B" w14:textId="77777777" w:rsidR="00790022" w:rsidRPr="000C2DC3" w:rsidRDefault="00790022" w:rsidP="00D56A24">
            <w:pPr>
              <w:rPr>
                <w:b/>
              </w:rPr>
            </w:pPr>
          </w:p>
        </w:tc>
        <w:tc>
          <w:tcPr>
            <w:tcW w:w="2122" w:type="dxa"/>
          </w:tcPr>
          <w:p w14:paraId="6BFE8F57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2792" w:type="dxa"/>
          </w:tcPr>
          <w:p w14:paraId="1FCDEC07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2732" w:type="dxa"/>
          </w:tcPr>
          <w:p w14:paraId="0E0C16C4" w14:textId="77777777" w:rsidR="00790022" w:rsidRPr="000C2DC3" w:rsidRDefault="00790022">
            <w:pPr>
              <w:rPr>
                <w:b/>
              </w:rPr>
            </w:pPr>
          </w:p>
        </w:tc>
      </w:tr>
      <w:tr w:rsidR="00790022" w:rsidRPr="000C2DC3" w14:paraId="535E170B" w14:textId="77777777" w:rsidTr="00790022">
        <w:trPr>
          <w:trHeight w:val="330"/>
        </w:trPr>
        <w:tc>
          <w:tcPr>
            <w:tcW w:w="1019" w:type="dxa"/>
          </w:tcPr>
          <w:p w14:paraId="1826DA3F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1915" w:type="dxa"/>
          </w:tcPr>
          <w:p w14:paraId="258F50F9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2122" w:type="dxa"/>
          </w:tcPr>
          <w:p w14:paraId="06221446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2792" w:type="dxa"/>
          </w:tcPr>
          <w:p w14:paraId="647078EA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2732" w:type="dxa"/>
          </w:tcPr>
          <w:p w14:paraId="053EC026" w14:textId="77777777" w:rsidR="00790022" w:rsidRPr="000C2DC3" w:rsidRDefault="00790022">
            <w:pPr>
              <w:rPr>
                <w:b/>
              </w:rPr>
            </w:pPr>
          </w:p>
        </w:tc>
      </w:tr>
      <w:tr w:rsidR="00790022" w:rsidRPr="000C2DC3" w14:paraId="34881CEC" w14:textId="77777777" w:rsidTr="00790022">
        <w:trPr>
          <w:trHeight w:val="345"/>
        </w:trPr>
        <w:tc>
          <w:tcPr>
            <w:tcW w:w="1019" w:type="dxa"/>
          </w:tcPr>
          <w:p w14:paraId="5BA6E566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1915" w:type="dxa"/>
          </w:tcPr>
          <w:p w14:paraId="2CBB632E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2122" w:type="dxa"/>
          </w:tcPr>
          <w:p w14:paraId="2BD8AF7B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2792" w:type="dxa"/>
          </w:tcPr>
          <w:p w14:paraId="32D0DE5F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2732" w:type="dxa"/>
          </w:tcPr>
          <w:p w14:paraId="33508EEE" w14:textId="77777777" w:rsidR="00790022" w:rsidRPr="000C2DC3" w:rsidRDefault="00790022">
            <w:pPr>
              <w:rPr>
                <w:b/>
              </w:rPr>
            </w:pPr>
          </w:p>
        </w:tc>
      </w:tr>
      <w:tr w:rsidR="00790022" w:rsidRPr="000C2DC3" w14:paraId="446990D0" w14:textId="77777777" w:rsidTr="00790022">
        <w:trPr>
          <w:trHeight w:val="330"/>
        </w:trPr>
        <w:tc>
          <w:tcPr>
            <w:tcW w:w="1019" w:type="dxa"/>
          </w:tcPr>
          <w:p w14:paraId="64CA691E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1915" w:type="dxa"/>
          </w:tcPr>
          <w:p w14:paraId="442F8681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2122" w:type="dxa"/>
          </w:tcPr>
          <w:p w14:paraId="6E47DE33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2792" w:type="dxa"/>
          </w:tcPr>
          <w:p w14:paraId="5624347A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2732" w:type="dxa"/>
          </w:tcPr>
          <w:p w14:paraId="3C592EEA" w14:textId="77777777" w:rsidR="00790022" w:rsidRPr="000C2DC3" w:rsidRDefault="00790022">
            <w:pPr>
              <w:rPr>
                <w:b/>
              </w:rPr>
            </w:pPr>
          </w:p>
        </w:tc>
      </w:tr>
      <w:tr w:rsidR="00790022" w:rsidRPr="000C2DC3" w14:paraId="7DA2C8A9" w14:textId="77777777" w:rsidTr="00790022">
        <w:trPr>
          <w:trHeight w:val="330"/>
        </w:trPr>
        <w:tc>
          <w:tcPr>
            <w:tcW w:w="1019" w:type="dxa"/>
          </w:tcPr>
          <w:p w14:paraId="20E5522F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1915" w:type="dxa"/>
          </w:tcPr>
          <w:p w14:paraId="188E87A7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2122" w:type="dxa"/>
          </w:tcPr>
          <w:p w14:paraId="2EF6DC73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2792" w:type="dxa"/>
          </w:tcPr>
          <w:p w14:paraId="4F73E5E4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2732" w:type="dxa"/>
          </w:tcPr>
          <w:p w14:paraId="46386C62" w14:textId="77777777" w:rsidR="00790022" w:rsidRPr="000C2DC3" w:rsidRDefault="00790022">
            <w:pPr>
              <w:rPr>
                <w:b/>
              </w:rPr>
            </w:pPr>
          </w:p>
        </w:tc>
      </w:tr>
      <w:tr w:rsidR="00790022" w:rsidRPr="000C2DC3" w14:paraId="18C08D47" w14:textId="77777777" w:rsidTr="00790022">
        <w:trPr>
          <w:trHeight w:val="330"/>
        </w:trPr>
        <w:tc>
          <w:tcPr>
            <w:tcW w:w="1019" w:type="dxa"/>
          </w:tcPr>
          <w:p w14:paraId="68F8EC29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1915" w:type="dxa"/>
          </w:tcPr>
          <w:p w14:paraId="3088C8F9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2122" w:type="dxa"/>
          </w:tcPr>
          <w:p w14:paraId="0A92B766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2792" w:type="dxa"/>
          </w:tcPr>
          <w:p w14:paraId="39928DB6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2732" w:type="dxa"/>
          </w:tcPr>
          <w:p w14:paraId="03F63E4C" w14:textId="77777777" w:rsidR="00790022" w:rsidRPr="000C2DC3" w:rsidRDefault="00790022">
            <w:pPr>
              <w:rPr>
                <w:b/>
              </w:rPr>
            </w:pPr>
          </w:p>
        </w:tc>
      </w:tr>
      <w:tr w:rsidR="00790022" w:rsidRPr="000C2DC3" w14:paraId="054B5371" w14:textId="77777777" w:rsidTr="00790022">
        <w:trPr>
          <w:trHeight w:val="330"/>
        </w:trPr>
        <w:tc>
          <w:tcPr>
            <w:tcW w:w="1019" w:type="dxa"/>
          </w:tcPr>
          <w:p w14:paraId="2DF8A1F4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1915" w:type="dxa"/>
          </w:tcPr>
          <w:p w14:paraId="3669DA38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2122" w:type="dxa"/>
          </w:tcPr>
          <w:p w14:paraId="15E56240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2792" w:type="dxa"/>
          </w:tcPr>
          <w:p w14:paraId="1BF6E4CE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2732" w:type="dxa"/>
          </w:tcPr>
          <w:p w14:paraId="4897DECE" w14:textId="77777777" w:rsidR="00790022" w:rsidRPr="000C2DC3" w:rsidRDefault="00790022">
            <w:pPr>
              <w:rPr>
                <w:b/>
              </w:rPr>
            </w:pPr>
          </w:p>
        </w:tc>
      </w:tr>
      <w:tr w:rsidR="00790022" w:rsidRPr="000C2DC3" w14:paraId="1BA70236" w14:textId="77777777" w:rsidTr="00790022">
        <w:trPr>
          <w:trHeight w:val="330"/>
        </w:trPr>
        <w:tc>
          <w:tcPr>
            <w:tcW w:w="1019" w:type="dxa"/>
          </w:tcPr>
          <w:p w14:paraId="35CCB7EB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1915" w:type="dxa"/>
          </w:tcPr>
          <w:p w14:paraId="09B8901C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2122" w:type="dxa"/>
          </w:tcPr>
          <w:p w14:paraId="087D3E91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2792" w:type="dxa"/>
          </w:tcPr>
          <w:p w14:paraId="47D60396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2732" w:type="dxa"/>
          </w:tcPr>
          <w:p w14:paraId="5AD43FF8" w14:textId="77777777" w:rsidR="00790022" w:rsidRPr="000C2DC3" w:rsidRDefault="00790022">
            <w:pPr>
              <w:rPr>
                <w:b/>
              </w:rPr>
            </w:pPr>
          </w:p>
        </w:tc>
      </w:tr>
      <w:tr w:rsidR="00790022" w:rsidRPr="000C2DC3" w14:paraId="2176F495" w14:textId="77777777" w:rsidTr="00790022">
        <w:trPr>
          <w:trHeight w:val="330"/>
        </w:trPr>
        <w:tc>
          <w:tcPr>
            <w:tcW w:w="1019" w:type="dxa"/>
          </w:tcPr>
          <w:p w14:paraId="710C816B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1915" w:type="dxa"/>
          </w:tcPr>
          <w:p w14:paraId="07CDE1BB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2122" w:type="dxa"/>
          </w:tcPr>
          <w:p w14:paraId="00598027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2792" w:type="dxa"/>
          </w:tcPr>
          <w:p w14:paraId="04961B02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2732" w:type="dxa"/>
          </w:tcPr>
          <w:p w14:paraId="6DBA5C61" w14:textId="77777777" w:rsidR="00790022" w:rsidRPr="000C2DC3" w:rsidRDefault="00790022">
            <w:pPr>
              <w:rPr>
                <w:b/>
              </w:rPr>
            </w:pPr>
          </w:p>
        </w:tc>
      </w:tr>
      <w:tr w:rsidR="00790022" w:rsidRPr="000C2DC3" w14:paraId="3E464A23" w14:textId="77777777" w:rsidTr="00790022">
        <w:trPr>
          <w:trHeight w:val="330"/>
        </w:trPr>
        <w:tc>
          <w:tcPr>
            <w:tcW w:w="1019" w:type="dxa"/>
          </w:tcPr>
          <w:p w14:paraId="6B91B33F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1915" w:type="dxa"/>
          </w:tcPr>
          <w:p w14:paraId="4F965DCA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2122" w:type="dxa"/>
          </w:tcPr>
          <w:p w14:paraId="5698E96B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2792" w:type="dxa"/>
          </w:tcPr>
          <w:p w14:paraId="433FA24F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2732" w:type="dxa"/>
          </w:tcPr>
          <w:p w14:paraId="44564FF5" w14:textId="77777777" w:rsidR="00790022" w:rsidRPr="000C2DC3" w:rsidRDefault="00790022">
            <w:pPr>
              <w:rPr>
                <w:b/>
              </w:rPr>
            </w:pPr>
          </w:p>
        </w:tc>
      </w:tr>
      <w:tr w:rsidR="00790022" w:rsidRPr="000C2DC3" w14:paraId="49C823AA" w14:textId="77777777" w:rsidTr="00790022">
        <w:trPr>
          <w:trHeight w:val="330"/>
        </w:trPr>
        <w:tc>
          <w:tcPr>
            <w:tcW w:w="1019" w:type="dxa"/>
          </w:tcPr>
          <w:p w14:paraId="2996FC47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1915" w:type="dxa"/>
          </w:tcPr>
          <w:p w14:paraId="20590849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2122" w:type="dxa"/>
          </w:tcPr>
          <w:p w14:paraId="129F9FDB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2792" w:type="dxa"/>
          </w:tcPr>
          <w:p w14:paraId="10C4450A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2732" w:type="dxa"/>
          </w:tcPr>
          <w:p w14:paraId="19D63551" w14:textId="77777777" w:rsidR="00790022" w:rsidRPr="000C2DC3" w:rsidRDefault="00790022">
            <w:pPr>
              <w:rPr>
                <w:b/>
              </w:rPr>
            </w:pPr>
          </w:p>
        </w:tc>
      </w:tr>
      <w:tr w:rsidR="00790022" w:rsidRPr="000C2DC3" w14:paraId="2523C97D" w14:textId="77777777" w:rsidTr="00790022">
        <w:trPr>
          <w:trHeight w:val="330"/>
        </w:trPr>
        <w:tc>
          <w:tcPr>
            <w:tcW w:w="1019" w:type="dxa"/>
          </w:tcPr>
          <w:p w14:paraId="1E0D164A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1915" w:type="dxa"/>
          </w:tcPr>
          <w:p w14:paraId="771CCD13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2122" w:type="dxa"/>
          </w:tcPr>
          <w:p w14:paraId="26F45AF3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2792" w:type="dxa"/>
          </w:tcPr>
          <w:p w14:paraId="0751D84C" w14:textId="77777777" w:rsidR="00790022" w:rsidRPr="000C2DC3" w:rsidRDefault="00790022">
            <w:pPr>
              <w:rPr>
                <w:b/>
              </w:rPr>
            </w:pPr>
          </w:p>
        </w:tc>
        <w:tc>
          <w:tcPr>
            <w:tcW w:w="2732" w:type="dxa"/>
          </w:tcPr>
          <w:p w14:paraId="5CCC4FF1" w14:textId="77777777" w:rsidR="00790022" w:rsidRPr="000C2DC3" w:rsidRDefault="00790022">
            <w:pPr>
              <w:rPr>
                <w:b/>
              </w:rPr>
            </w:pPr>
          </w:p>
        </w:tc>
      </w:tr>
      <w:tr w:rsidR="00790022" w:rsidRPr="00B008B1" w14:paraId="4BDB56B3" w14:textId="77777777" w:rsidTr="00790022">
        <w:trPr>
          <w:trHeight w:val="330"/>
        </w:trPr>
        <w:tc>
          <w:tcPr>
            <w:tcW w:w="1019" w:type="dxa"/>
          </w:tcPr>
          <w:p w14:paraId="68F57A54" w14:textId="77777777" w:rsidR="00790022" w:rsidRPr="00B008B1" w:rsidRDefault="00790022">
            <w:pPr>
              <w:rPr>
                <w:sz w:val="16"/>
              </w:rPr>
            </w:pPr>
          </w:p>
        </w:tc>
        <w:tc>
          <w:tcPr>
            <w:tcW w:w="1915" w:type="dxa"/>
          </w:tcPr>
          <w:p w14:paraId="2C62D204" w14:textId="77777777" w:rsidR="00790022" w:rsidRPr="00B008B1" w:rsidRDefault="00790022">
            <w:pPr>
              <w:rPr>
                <w:sz w:val="16"/>
              </w:rPr>
            </w:pPr>
          </w:p>
        </w:tc>
        <w:tc>
          <w:tcPr>
            <w:tcW w:w="2122" w:type="dxa"/>
          </w:tcPr>
          <w:p w14:paraId="661FB3B3" w14:textId="77777777" w:rsidR="00790022" w:rsidRPr="00B008B1" w:rsidRDefault="00790022">
            <w:pPr>
              <w:rPr>
                <w:sz w:val="16"/>
              </w:rPr>
            </w:pPr>
          </w:p>
        </w:tc>
        <w:tc>
          <w:tcPr>
            <w:tcW w:w="2792" w:type="dxa"/>
          </w:tcPr>
          <w:p w14:paraId="693DC878" w14:textId="77777777" w:rsidR="00790022" w:rsidRPr="00B008B1" w:rsidRDefault="00790022">
            <w:pPr>
              <w:rPr>
                <w:sz w:val="16"/>
              </w:rPr>
            </w:pPr>
          </w:p>
        </w:tc>
        <w:tc>
          <w:tcPr>
            <w:tcW w:w="2732" w:type="dxa"/>
          </w:tcPr>
          <w:p w14:paraId="03576C1D" w14:textId="77777777" w:rsidR="00790022" w:rsidRPr="00B008B1" w:rsidRDefault="00790022">
            <w:pPr>
              <w:rPr>
                <w:sz w:val="16"/>
              </w:rPr>
            </w:pPr>
          </w:p>
        </w:tc>
      </w:tr>
    </w:tbl>
    <w:p w14:paraId="3899EA69" w14:textId="77777777" w:rsidR="00A24329" w:rsidRDefault="00A24329" w:rsidP="007E7537">
      <w:pPr>
        <w:jc w:val="center"/>
        <w:rPr>
          <w:b/>
        </w:rPr>
      </w:pPr>
    </w:p>
    <w:p w14:paraId="03C27D17" w14:textId="77777777" w:rsidR="0055139E" w:rsidRPr="007E7537" w:rsidRDefault="00504EDE" w:rsidP="00A24329">
      <w:pPr>
        <w:rPr>
          <w:b/>
        </w:rPr>
      </w:pPr>
      <w:r w:rsidRPr="007E7537">
        <w:rPr>
          <w:b/>
        </w:rPr>
        <w:t>NB</w:t>
      </w:r>
      <w:r w:rsidR="00B008B1" w:rsidRPr="007E7537">
        <w:rPr>
          <w:b/>
        </w:rPr>
        <w:t>: Each registrant</w:t>
      </w:r>
      <w:r w:rsidR="00D567AA" w:rsidRPr="007E7537">
        <w:rPr>
          <w:b/>
        </w:rPr>
        <w:t>’</w:t>
      </w:r>
      <w:r w:rsidR="00B008B1" w:rsidRPr="007E7537">
        <w:rPr>
          <w:b/>
        </w:rPr>
        <w:t xml:space="preserve">s password will be their </w:t>
      </w:r>
      <w:r w:rsidR="00B008B1" w:rsidRPr="007E7537">
        <w:rPr>
          <w:b/>
          <w:u w:val="single"/>
        </w:rPr>
        <w:t>surname</w:t>
      </w:r>
      <w:r w:rsidR="00B008B1" w:rsidRPr="007E7537">
        <w:rPr>
          <w:b/>
        </w:rPr>
        <w:t xml:space="preserve">. This is needed </w:t>
      </w:r>
      <w:r w:rsidR="00D567AA" w:rsidRPr="007E7537">
        <w:rPr>
          <w:b/>
        </w:rPr>
        <w:t xml:space="preserve">should you wish </w:t>
      </w:r>
      <w:r w:rsidR="00B008B1" w:rsidRPr="007E7537">
        <w:rPr>
          <w:b/>
        </w:rPr>
        <w:t>to edit detai</w:t>
      </w:r>
      <w:r w:rsidRPr="007E7537">
        <w:rPr>
          <w:b/>
        </w:rPr>
        <w:t>ls</w:t>
      </w:r>
      <w:r w:rsidR="00D567AA" w:rsidRPr="007E7537">
        <w:rPr>
          <w:b/>
        </w:rPr>
        <w:t xml:space="preserve"> after you have received confirmation</w:t>
      </w:r>
      <w:r w:rsidR="007E7537">
        <w:rPr>
          <w:b/>
        </w:rPr>
        <w:t>.</w:t>
      </w:r>
    </w:p>
    <w:p w14:paraId="57457EA5" w14:textId="77777777" w:rsidR="0016666C" w:rsidRDefault="00EE0233">
      <w:pPr>
        <w:rPr>
          <w:b/>
          <w:sz w:val="24"/>
        </w:rPr>
      </w:pPr>
      <w:r>
        <w:rPr>
          <w:b/>
          <w:sz w:val="24"/>
        </w:rPr>
        <w:t xml:space="preserve">3. </w:t>
      </w:r>
      <w:r w:rsidR="0016666C" w:rsidRPr="0016666C">
        <w:rPr>
          <w:b/>
          <w:sz w:val="24"/>
        </w:rPr>
        <w:t>All registrants</w:t>
      </w:r>
      <w:r w:rsidR="001D38C1">
        <w:rPr>
          <w:b/>
          <w:sz w:val="24"/>
        </w:rPr>
        <w:t xml:space="preserve"> listed in section 2</w:t>
      </w:r>
      <w:r w:rsidR="0016666C" w:rsidRPr="0016666C">
        <w:rPr>
          <w:b/>
          <w:sz w:val="24"/>
        </w:rPr>
        <w:t xml:space="preserve"> will receive an automatic email with their free </w:t>
      </w:r>
      <w:r w:rsidR="0016666C">
        <w:rPr>
          <w:b/>
          <w:sz w:val="24"/>
        </w:rPr>
        <w:t>2-day e-badge</w:t>
      </w:r>
      <w:r w:rsidR="0016666C" w:rsidRPr="0016666C">
        <w:rPr>
          <w:b/>
          <w:sz w:val="24"/>
        </w:rPr>
        <w:t xml:space="preserve">. If you would like us to send a copy of these confirmation emails to a centralised contact, please put their details </w:t>
      </w:r>
      <w:r>
        <w:rPr>
          <w:b/>
          <w:sz w:val="24"/>
        </w:rPr>
        <w:t xml:space="preserve">below: </w:t>
      </w:r>
    </w:p>
    <w:tbl>
      <w:tblPr>
        <w:tblStyle w:val="TableGrid"/>
        <w:tblW w:w="10570" w:type="dxa"/>
        <w:tblLook w:val="04A0" w:firstRow="1" w:lastRow="0" w:firstColumn="1" w:lastColumn="0" w:noHBand="0" w:noVBand="1"/>
      </w:tblPr>
      <w:tblGrid>
        <w:gridCol w:w="809"/>
        <w:gridCol w:w="1627"/>
        <w:gridCol w:w="1762"/>
        <w:gridCol w:w="2169"/>
        <w:gridCol w:w="4203"/>
      </w:tblGrid>
      <w:tr w:rsidR="0016666C" w:rsidRPr="0016666C" w14:paraId="4CD1E9AF" w14:textId="77777777" w:rsidTr="00DD6C78">
        <w:trPr>
          <w:trHeight w:val="333"/>
        </w:trPr>
        <w:tc>
          <w:tcPr>
            <w:tcW w:w="809" w:type="dxa"/>
            <w:vAlign w:val="center"/>
          </w:tcPr>
          <w:p w14:paraId="20186EFD" w14:textId="77777777" w:rsidR="0016666C" w:rsidRPr="0016666C" w:rsidRDefault="0016666C" w:rsidP="00DD6C78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TITLE</w:t>
            </w:r>
          </w:p>
        </w:tc>
        <w:tc>
          <w:tcPr>
            <w:tcW w:w="1627" w:type="dxa"/>
            <w:vAlign w:val="center"/>
          </w:tcPr>
          <w:p w14:paraId="64669ABA" w14:textId="77777777" w:rsidR="0016666C" w:rsidRPr="0016666C" w:rsidRDefault="0016666C" w:rsidP="00DD6C78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FIRST NAME</w:t>
            </w:r>
          </w:p>
        </w:tc>
        <w:tc>
          <w:tcPr>
            <w:tcW w:w="1762" w:type="dxa"/>
            <w:vAlign w:val="center"/>
          </w:tcPr>
          <w:p w14:paraId="4F4AC1F6" w14:textId="77777777" w:rsidR="0016666C" w:rsidRPr="0016666C" w:rsidRDefault="0016666C" w:rsidP="00DD6C78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LAST NAME</w:t>
            </w:r>
          </w:p>
        </w:tc>
        <w:tc>
          <w:tcPr>
            <w:tcW w:w="2169" w:type="dxa"/>
            <w:vAlign w:val="center"/>
          </w:tcPr>
          <w:p w14:paraId="01FFE5E5" w14:textId="77777777" w:rsidR="0016666C" w:rsidRPr="0016666C" w:rsidRDefault="0016666C" w:rsidP="00DD6C78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POSITION</w:t>
            </w:r>
          </w:p>
        </w:tc>
        <w:tc>
          <w:tcPr>
            <w:tcW w:w="4203" w:type="dxa"/>
            <w:vAlign w:val="center"/>
          </w:tcPr>
          <w:p w14:paraId="51232867" w14:textId="77777777" w:rsidR="0016666C" w:rsidRPr="0016666C" w:rsidRDefault="0016666C" w:rsidP="00DD6C78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EMAIL</w:t>
            </w:r>
          </w:p>
        </w:tc>
      </w:tr>
      <w:tr w:rsidR="0016666C" w14:paraId="04AF0653" w14:textId="77777777" w:rsidTr="00DD6C78">
        <w:trPr>
          <w:trHeight w:val="348"/>
        </w:trPr>
        <w:tc>
          <w:tcPr>
            <w:tcW w:w="809" w:type="dxa"/>
          </w:tcPr>
          <w:p w14:paraId="2BFECF7E" w14:textId="77777777" w:rsidR="0016666C" w:rsidRDefault="0016666C" w:rsidP="00DD6C78">
            <w:pPr>
              <w:rPr>
                <w:b/>
                <w:sz w:val="28"/>
              </w:rPr>
            </w:pPr>
          </w:p>
        </w:tc>
        <w:tc>
          <w:tcPr>
            <w:tcW w:w="1627" w:type="dxa"/>
          </w:tcPr>
          <w:p w14:paraId="696AE458" w14:textId="77777777" w:rsidR="0016666C" w:rsidRDefault="0016666C" w:rsidP="00DD6C78">
            <w:pPr>
              <w:rPr>
                <w:b/>
                <w:sz w:val="28"/>
              </w:rPr>
            </w:pPr>
          </w:p>
        </w:tc>
        <w:tc>
          <w:tcPr>
            <w:tcW w:w="1762" w:type="dxa"/>
          </w:tcPr>
          <w:p w14:paraId="44C7006D" w14:textId="77777777" w:rsidR="0016666C" w:rsidRDefault="0016666C" w:rsidP="00DD6C78">
            <w:pPr>
              <w:rPr>
                <w:b/>
                <w:sz w:val="28"/>
              </w:rPr>
            </w:pPr>
          </w:p>
        </w:tc>
        <w:tc>
          <w:tcPr>
            <w:tcW w:w="2169" w:type="dxa"/>
          </w:tcPr>
          <w:p w14:paraId="21682420" w14:textId="77777777" w:rsidR="0016666C" w:rsidRDefault="0016666C" w:rsidP="00DD6C78">
            <w:pPr>
              <w:rPr>
                <w:b/>
                <w:sz w:val="28"/>
              </w:rPr>
            </w:pPr>
          </w:p>
        </w:tc>
        <w:tc>
          <w:tcPr>
            <w:tcW w:w="4203" w:type="dxa"/>
          </w:tcPr>
          <w:p w14:paraId="333EA0E3" w14:textId="77777777" w:rsidR="0016666C" w:rsidRDefault="0016666C" w:rsidP="00DD6C78">
            <w:pPr>
              <w:rPr>
                <w:b/>
                <w:sz w:val="28"/>
              </w:rPr>
            </w:pPr>
          </w:p>
        </w:tc>
      </w:tr>
    </w:tbl>
    <w:p w14:paraId="49925A2B" w14:textId="77777777" w:rsidR="0055139E" w:rsidRPr="00EC561A" w:rsidRDefault="0016666C" w:rsidP="0055139E">
      <w:pPr>
        <w:rPr>
          <w:sz w:val="24"/>
        </w:rPr>
      </w:pPr>
      <w:r>
        <w:rPr>
          <w:b/>
          <w:sz w:val="28"/>
        </w:rPr>
        <w:t xml:space="preserve"> </w:t>
      </w:r>
      <w:r w:rsidR="00EE0233" w:rsidRPr="00EC561A">
        <w:t>NB - The contact listed in section 3 will not receive a badge unless they are also listed in section 2</w:t>
      </w:r>
    </w:p>
    <w:p w14:paraId="0E9A106C" w14:textId="77777777" w:rsidR="0055139E" w:rsidRDefault="0016666C" w:rsidP="0055139E">
      <w:pPr>
        <w:jc w:val="center"/>
        <w:rPr>
          <w:b/>
          <w:sz w:val="24"/>
        </w:rPr>
      </w:pPr>
      <w:r w:rsidRPr="0055139E">
        <w:rPr>
          <w:b/>
          <w:sz w:val="24"/>
        </w:rPr>
        <w:t xml:space="preserve">PLEASE FILL OUT THIS FORM AND SEND TO </w:t>
      </w:r>
      <w:hyperlink r:id="rId8" w:history="1">
        <w:r w:rsidR="00590B01" w:rsidRPr="003A698C">
          <w:rPr>
            <w:rStyle w:val="Hyperlink"/>
            <w:b/>
            <w:sz w:val="24"/>
          </w:rPr>
          <w:t>JAMES.STONE@UKINDUSTRYEVENTS.COM</w:t>
        </w:r>
      </w:hyperlink>
    </w:p>
    <w:p w14:paraId="4774A8D2" w14:textId="77777777" w:rsidR="0055139E" w:rsidRPr="00EE0233" w:rsidRDefault="000C2DC3" w:rsidP="000C2DC3">
      <w:pPr>
        <w:tabs>
          <w:tab w:val="left" w:pos="2325"/>
          <w:tab w:val="center" w:pos="5233"/>
        </w:tabs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55139E" w:rsidRPr="00EE0233">
        <w:rPr>
          <w:sz w:val="24"/>
        </w:rPr>
        <w:t>CHEMUK TEAM TEL: 0203 829 606</w:t>
      </w:r>
      <w:r w:rsidR="00590B01">
        <w:rPr>
          <w:sz w:val="24"/>
        </w:rPr>
        <w:t>3</w:t>
      </w:r>
    </w:p>
    <w:sectPr w:rsidR="0055139E" w:rsidRPr="00EE0233" w:rsidSect="007A25FE">
      <w:headerReference w:type="default" r:id="rId9"/>
      <w:footerReference w:type="default" r:id="rId10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8C6C1" w14:textId="77777777" w:rsidR="00717F52" w:rsidRDefault="00717F52" w:rsidP="008E5C2E">
      <w:pPr>
        <w:spacing w:after="0" w:line="240" w:lineRule="auto"/>
      </w:pPr>
      <w:r>
        <w:separator/>
      </w:r>
    </w:p>
  </w:endnote>
  <w:endnote w:type="continuationSeparator" w:id="0">
    <w:p w14:paraId="089C4F73" w14:textId="77777777" w:rsidR="00717F52" w:rsidRDefault="00717F52" w:rsidP="008E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0148" w14:textId="77777777" w:rsidR="0016666C" w:rsidRPr="000C2DC3" w:rsidRDefault="00723388" w:rsidP="00A24329">
    <w:pPr>
      <w:shd w:val="clear" w:color="auto" w:fill="FFFFFF"/>
      <w:spacing w:after="0" w:line="240" w:lineRule="auto"/>
      <w:rPr>
        <w:sz w:val="20"/>
      </w:rPr>
    </w:pPr>
    <w:r w:rsidRPr="000C2DC3">
      <w:rPr>
        <w:sz w:val="20"/>
      </w:rPr>
      <w:t xml:space="preserve">By completing this form, we are assuming all necessary permissions have been given to issue e-badges to all </w:t>
    </w:r>
    <w:r w:rsidR="000C2DC3">
      <w:rPr>
        <w:sz w:val="20"/>
      </w:rPr>
      <w:t xml:space="preserve">listed </w:t>
    </w:r>
    <w:r w:rsidR="000C2DC3" w:rsidRPr="000C2DC3">
      <w:rPr>
        <w:sz w:val="20"/>
      </w:rPr>
      <w:t>personnel</w:t>
    </w:r>
    <w:r w:rsidR="00A24329">
      <w:rPr>
        <w:sz w:val="20"/>
      </w:rPr>
      <w:t xml:space="preserve"> and </w:t>
    </w:r>
    <w:r w:rsidR="00A24329" w:rsidRPr="00A24329">
      <w:rPr>
        <w:sz w:val="20"/>
      </w:rPr>
      <w:t xml:space="preserve">you agree to our </w:t>
    </w:r>
    <w:hyperlink r:id="rId1" w:history="1">
      <w:r w:rsidR="00A24329" w:rsidRPr="00A24329">
        <w:rPr>
          <w:rStyle w:val="Hyperlink"/>
          <w:sz w:val="20"/>
        </w:rPr>
        <w:t>visiting terms &amp; conditions</w:t>
      </w:r>
    </w:hyperlink>
    <w:r w:rsidR="00A24329" w:rsidRPr="00A24329">
      <w:rPr>
        <w:sz w:val="20"/>
      </w:rPr>
      <w:t xml:space="preserve"> and </w:t>
    </w:r>
    <w:hyperlink r:id="rId2" w:history="1">
      <w:r w:rsidR="00A24329" w:rsidRPr="00A24329">
        <w:rPr>
          <w:rStyle w:val="Hyperlink"/>
          <w:sz w:val="20"/>
        </w:rPr>
        <w:t>privacy poli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4673B" w14:textId="77777777" w:rsidR="00717F52" w:rsidRDefault="00717F52" w:rsidP="008E5C2E">
      <w:pPr>
        <w:spacing w:after="0" w:line="240" w:lineRule="auto"/>
      </w:pPr>
      <w:r>
        <w:separator/>
      </w:r>
    </w:p>
  </w:footnote>
  <w:footnote w:type="continuationSeparator" w:id="0">
    <w:p w14:paraId="41A1F24F" w14:textId="77777777" w:rsidR="00717F52" w:rsidRDefault="00717F52" w:rsidP="008E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38CB" w14:textId="77777777" w:rsidR="007E7537" w:rsidRDefault="007E7537" w:rsidP="007E7537">
    <w:pPr>
      <w:tabs>
        <w:tab w:val="center" w:pos="5233"/>
        <w:tab w:val="left" w:pos="8460"/>
      </w:tabs>
      <w:rPr>
        <w:b/>
        <w:sz w:val="28"/>
        <w:szCs w:val="28"/>
      </w:rPr>
    </w:pPr>
    <w:r>
      <w:rPr>
        <w:b/>
        <w:sz w:val="28"/>
        <w:szCs w:val="28"/>
      </w:rPr>
      <w:tab/>
    </w:r>
    <w:r w:rsidR="00590B01">
      <w:rPr>
        <w:b/>
        <w:noProof/>
        <w:sz w:val="28"/>
        <w:szCs w:val="28"/>
        <w:lang w:eastAsia="en-GB"/>
      </w:rPr>
      <w:drawing>
        <wp:inline distT="0" distB="0" distL="0" distR="0" wp14:anchorId="682B743F" wp14:editId="6617867A">
          <wp:extent cx="3571875" cy="108668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EMUK21 Full Logo SEP 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7251" cy="109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ab/>
    </w:r>
  </w:p>
  <w:p w14:paraId="70B974D2" w14:textId="77777777" w:rsidR="007E7537" w:rsidRPr="007E7537" w:rsidRDefault="007E7537" w:rsidP="007E7537">
    <w:pPr>
      <w:tabs>
        <w:tab w:val="center" w:pos="5233"/>
        <w:tab w:val="left" w:pos="8460"/>
      </w:tabs>
      <w:jc w:val="center"/>
      <w:rPr>
        <w:b/>
        <w:sz w:val="28"/>
        <w:szCs w:val="28"/>
      </w:rPr>
    </w:pPr>
    <w:r w:rsidRPr="007E7537">
      <w:rPr>
        <w:b/>
        <w:sz w:val="28"/>
        <w:szCs w:val="28"/>
      </w:rPr>
      <w:t>EXPRESS TEAM REGISTRATION FORM</w:t>
    </w:r>
    <w:r>
      <w:rPr>
        <w:b/>
        <w:sz w:val="28"/>
        <w:szCs w:val="28"/>
      </w:rPr>
      <w:t xml:space="preserve"> </w:t>
    </w:r>
    <w:r w:rsidR="009947BD">
      <w:rPr>
        <w:b/>
        <w:sz w:val="28"/>
        <w:szCs w:val="28"/>
      </w:rPr>
      <w:t>–</w:t>
    </w:r>
    <w:r>
      <w:rPr>
        <w:b/>
        <w:sz w:val="28"/>
        <w:szCs w:val="28"/>
      </w:rPr>
      <w:t xml:space="preserve"> </w:t>
    </w:r>
    <w:r w:rsidR="009947BD">
      <w:rPr>
        <w:b/>
        <w:sz w:val="28"/>
        <w:szCs w:val="28"/>
      </w:rPr>
      <w:t>September 1</w:t>
    </w:r>
    <w:r w:rsidR="00590B01">
      <w:rPr>
        <w:b/>
        <w:sz w:val="28"/>
        <w:szCs w:val="28"/>
      </w:rPr>
      <w:t>5</w:t>
    </w:r>
    <w:r w:rsidRPr="007E7537">
      <w:rPr>
        <w:b/>
        <w:sz w:val="28"/>
        <w:szCs w:val="28"/>
        <w:vertAlign w:val="superscript"/>
      </w:rPr>
      <w:t>th</w:t>
    </w:r>
    <w:r w:rsidRPr="007E7537">
      <w:rPr>
        <w:b/>
        <w:sz w:val="28"/>
        <w:szCs w:val="28"/>
      </w:rPr>
      <w:t xml:space="preserve"> &amp; 1</w:t>
    </w:r>
    <w:r w:rsidR="00590B01">
      <w:rPr>
        <w:b/>
        <w:sz w:val="28"/>
        <w:szCs w:val="28"/>
      </w:rPr>
      <w:t>6</w:t>
    </w:r>
    <w:r w:rsidRPr="007E7537">
      <w:rPr>
        <w:b/>
        <w:sz w:val="28"/>
        <w:szCs w:val="28"/>
        <w:vertAlign w:val="superscript"/>
      </w:rPr>
      <w:t>th</w:t>
    </w:r>
    <w:r w:rsidRPr="007E7537">
      <w:rPr>
        <w:b/>
        <w:sz w:val="28"/>
        <w:szCs w:val="28"/>
      </w:rPr>
      <w:t>, 202</w:t>
    </w:r>
    <w:r w:rsidR="00590B01">
      <w:rPr>
        <w:b/>
        <w:sz w:val="28"/>
        <w:szCs w:val="28"/>
      </w:rPr>
      <w:t>1</w:t>
    </w:r>
    <w:r w:rsidRPr="007E7537">
      <w:rPr>
        <w:b/>
        <w:sz w:val="28"/>
        <w:szCs w:val="28"/>
      </w:rPr>
      <w:t xml:space="preserve"> – </w:t>
    </w:r>
    <w:r w:rsidR="00590B01">
      <w:rPr>
        <w:b/>
        <w:sz w:val="28"/>
        <w:szCs w:val="28"/>
      </w:rPr>
      <w:t>NEC, Birmingh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42F19"/>
    <w:multiLevelType w:val="multilevel"/>
    <w:tmpl w:val="0200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2E"/>
    <w:rsid w:val="000867CF"/>
    <w:rsid w:val="000C2DC3"/>
    <w:rsid w:val="001112FA"/>
    <w:rsid w:val="001216D6"/>
    <w:rsid w:val="0016666C"/>
    <w:rsid w:val="001D38C1"/>
    <w:rsid w:val="00267CDD"/>
    <w:rsid w:val="003116BE"/>
    <w:rsid w:val="00334B0F"/>
    <w:rsid w:val="0041334C"/>
    <w:rsid w:val="00504EDE"/>
    <w:rsid w:val="00513EB7"/>
    <w:rsid w:val="0055139E"/>
    <w:rsid w:val="00590B01"/>
    <w:rsid w:val="006444AC"/>
    <w:rsid w:val="00717F52"/>
    <w:rsid w:val="00723388"/>
    <w:rsid w:val="00790022"/>
    <w:rsid w:val="007A25FE"/>
    <w:rsid w:val="007E7537"/>
    <w:rsid w:val="008E5C2E"/>
    <w:rsid w:val="009921FC"/>
    <w:rsid w:val="009947BD"/>
    <w:rsid w:val="00A24329"/>
    <w:rsid w:val="00A660E8"/>
    <w:rsid w:val="00B008B1"/>
    <w:rsid w:val="00CB7045"/>
    <w:rsid w:val="00D567AA"/>
    <w:rsid w:val="00D56A24"/>
    <w:rsid w:val="00EC561A"/>
    <w:rsid w:val="00EE0233"/>
    <w:rsid w:val="00F24CE5"/>
    <w:rsid w:val="00F37E53"/>
    <w:rsid w:val="00F5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0EE42"/>
  <w15:chartTrackingRefBased/>
  <w15:docId w15:val="{2D270F84-A616-4ACD-8E78-86BFF6E0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C2E"/>
  </w:style>
  <w:style w:type="paragraph" w:styleId="Footer">
    <w:name w:val="footer"/>
    <w:basedOn w:val="Normal"/>
    <w:link w:val="FooterChar"/>
    <w:uiPriority w:val="99"/>
    <w:unhideWhenUsed/>
    <w:rsid w:val="008E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C2E"/>
  </w:style>
  <w:style w:type="table" w:styleId="TableGrid">
    <w:name w:val="Table Grid"/>
    <w:basedOn w:val="TableNormal"/>
    <w:uiPriority w:val="39"/>
    <w:rsid w:val="008E5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666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139E"/>
    <w:rPr>
      <w:color w:val="605E5C"/>
      <w:shd w:val="clear" w:color="auto" w:fill="E1DFDD"/>
    </w:rPr>
  </w:style>
  <w:style w:type="character" w:customStyle="1" w:styleId="questioninput">
    <w:name w:val="question_input"/>
    <w:basedOn w:val="DefaultParagraphFont"/>
    <w:rsid w:val="00644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.STONE@UKINDUSTRYEVEN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hemicalukexpo.com/privacy-policy/" TargetMode="External"/><Relationship Id="rId1" Type="http://schemas.openxmlformats.org/officeDocument/2006/relationships/hyperlink" Target="https://www.chemicalukexpo.com/visitor-term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41E4-8375-4447-AFF6-CCB18934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Harrison</dc:creator>
  <cp:keywords/>
  <dc:description/>
  <cp:lastModifiedBy>Duncan Harrison</cp:lastModifiedBy>
  <cp:revision>3</cp:revision>
  <cp:lastPrinted>2019-02-06T10:25:00Z</cp:lastPrinted>
  <dcterms:created xsi:type="dcterms:W3CDTF">2021-06-02T12:39:00Z</dcterms:created>
  <dcterms:modified xsi:type="dcterms:W3CDTF">2021-08-13T09:48:00Z</dcterms:modified>
</cp:coreProperties>
</file>